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D0D5C" w:rsidP="00EE13D2">
      <w:pPr>
        <w:jc w:val="right"/>
        <w:rPr>
          <w:rFonts w:ascii="Calibri" w:hAnsi="Calibri" w:cs="Arial"/>
          <w:b/>
          <w:sz w:val="40"/>
          <w:szCs w:val="48"/>
        </w:rPr>
      </w:pPr>
      <w:bookmarkStart w:id="0" w:name="_GoBack"/>
      <w:bookmarkEnd w:id="0"/>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077755">
        <w:rPr>
          <w:rFonts w:ascii="Calibri" w:hAnsi="Calibri" w:cs="Arial"/>
          <w:b/>
          <w:bCs/>
          <w:sz w:val="40"/>
          <w:szCs w:val="48"/>
        </w:rPr>
        <w:fldChar w:fldCharType="separate"/>
      </w:r>
      <w:r w:rsidR="00077755">
        <w:rPr>
          <w:rFonts w:ascii="Calibri" w:hAnsi="Calibri" w:cs="Arial"/>
          <w:b/>
          <w:bCs/>
          <w:sz w:val="40"/>
          <w:szCs w:val="48"/>
        </w:rPr>
        <w:t>PR12_Create Procurement Substitutions</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2827FF">
      <w:pPr>
        <w:pStyle w:val="Heading10"/>
        <w:rPr>
          <w:color w:val="1E407C"/>
        </w:rPr>
      </w:pPr>
      <w:r w:rsidRPr="003D0D5C">
        <w:br w:type="page"/>
      </w:r>
      <w:r w:rsidR="002827FF" w:rsidRPr="002827FF">
        <w:rPr>
          <w:color w:val="1E407C"/>
        </w:rPr>
        <w:lastRenderedPageBreak/>
        <w:t>PR12_Create Procurement Substitutions</w:t>
      </w:r>
    </w:p>
    <w:p w:rsidR="002827FF" w:rsidRDefault="002827FF" w:rsidP="002827FF">
      <w:pPr>
        <w:pStyle w:val="p"/>
      </w:pPr>
      <w:r>
        <w:t> </w:t>
      </w:r>
    </w:p>
    <w:p w:rsidR="002827FF" w:rsidRDefault="002827FF" w:rsidP="002827FF">
      <w:pPr>
        <w:pStyle w:val="Heading2"/>
      </w:pPr>
      <w:r>
        <w:t>Overview</w:t>
      </w:r>
    </w:p>
    <w:p w:rsidR="002827FF" w:rsidRDefault="002827FF" w:rsidP="002827FF">
      <w:pPr>
        <w:pStyle w:val="p"/>
      </w:pPr>
      <w:r>
        <w:t> </w:t>
      </w:r>
    </w:p>
    <w:p w:rsidR="002827FF" w:rsidRDefault="002827FF" w:rsidP="002827FF">
      <w:pPr>
        <w:pStyle w:val="p"/>
        <w:rPr>
          <w:b/>
          <w:sz w:val="33"/>
        </w:rPr>
      </w:pPr>
      <w:r w:rsidRPr="002827FF">
        <w:rPr>
          <w:b/>
          <w:sz w:val="33"/>
        </w:rPr>
        <w:t>Transaction Description:</w:t>
      </w:r>
    </w:p>
    <w:p w:rsidR="002827FF" w:rsidRDefault="002827FF" w:rsidP="002827FF">
      <w:pPr>
        <w:pStyle w:val="p"/>
        <w:rPr>
          <w:sz w:val="30"/>
        </w:rPr>
      </w:pPr>
      <w:r w:rsidRPr="002827FF">
        <w:rPr>
          <w:sz w:val="30"/>
        </w:rPr>
        <w:t>This transaction uses recommended user settings and personalization for efficient shopping including team cart capabilities.</w:t>
      </w:r>
    </w:p>
    <w:p w:rsidR="002827FF" w:rsidRDefault="002827FF" w:rsidP="002827FF">
      <w:pPr>
        <w:pStyle w:val="p"/>
      </w:pPr>
      <w:r>
        <w:t> </w:t>
      </w:r>
    </w:p>
    <w:p w:rsidR="002827FF" w:rsidRDefault="002827FF" w:rsidP="002827FF">
      <w:pPr>
        <w:pStyle w:val="p"/>
        <w:rPr>
          <w:b/>
          <w:sz w:val="33"/>
        </w:rPr>
      </w:pPr>
      <w:r w:rsidRPr="002827FF">
        <w:rPr>
          <w:b/>
          <w:sz w:val="33"/>
        </w:rPr>
        <w:t>Penn State Purpose:</w:t>
      </w:r>
    </w:p>
    <w:p w:rsidR="002827FF" w:rsidRDefault="002827FF" w:rsidP="002827FF">
      <w:pPr>
        <w:pStyle w:val="p"/>
        <w:rPr>
          <w:sz w:val="30"/>
        </w:rPr>
      </w:pPr>
      <w:r w:rsidRPr="002827FF">
        <w:rPr>
          <w:sz w:val="30"/>
        </w:rPr>
        <w:t>This transaction allows users to assign procurement substitutes for workflow and to define team shopping access.</w:t>
      </w:r>
    </w:p>
    <w:p w:rsidR="002827FF" w:rsidRDefault="002827FF" w:rsidP="002827FF">
      <w:pPr>
        <w:pStyle w:val="Heading2"/>
        <w:rPr>
          <w:color w:val="231F21"/>
        </w:rPr>
      </w:pPr>
      <w:r>
        <w:br w:type="page"/>
      </w:r>
      <w:r w:rsidRPr="002827FF">
        <w:rPr>
          <w:color w:val="231F21"/>
        </w:rPr>
        <w:lastRenderedPageBreak/>
        <w:t>Process Steps</w:t>
      </w:r>
    </w:p>
    <w:p w:rsidR="002827FF" w:rsidRDefault="002827FF" w:rsidP="002827FF">
      <w:pPr>
        <w:pStyle w:val="p"/>
      </w:pPr>
      <w:r>
        <w:t> </w:t>
      </w:r>
    </w:p>
    <w:p w:rsidR="002827FF" w:rsidRDefault="002827FF" w:rsidP="002827FF">
      <w:pPr>
        <w:pStyle w:val="Heading3"/>
      </w:pPr>
      <w:bookmarkStart w:id="1" w:name="TS_0C73C030CDA1402E83D9F2CD3940EC68"/>
      <w:bookmarkEnd w:id="1"/>
      <w:r>
        <w:t>Home - Google Chrome</w:t>
      </w:r>
    </w:p>
    <w:p w:rsidR="002827FF" w:rsidRDefault="002827FF" w:rsidP="002827FF">
      <w:pPr>
        <w:pStyle w:val="pScreenshot"/>
      </w:pPr>
      <w:r>
        <w:pict>
          <v:shape id="_x0000_i1027" type="#_x0000_t75" alt="Home - Google Chrome" style="width:486.75pt;height:153.75pt">
            <v:imagedata r:id="rId10" o:title="imb__28"/>
          </v:shape>
        </w:pict>
      </w:r>
    </w:p>
    <w:p w:rsidR="002827FF" w:rsidRDefault="002827FF" w:rsidP="002827F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2"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This demonstration will show two tasks:</w:t>
            </w:r>
          </w:p>
          <w:p w:rsidR="002827FF" w:rsidRDefault="002827FF" w:rsidP="002827FF">
            <w:pPr>
              <w:pStyle w:val="p"/>
            </w:pPr>
            <w:r>
              <w:t> </w:t>
            </w:r>
          </w:p>
          <w:p w:rsidR="002827FF" w:rsidRDefault="002827FF" w:rsidP="002827FF">
            <w:pPr>
              <w:pStyle w:val="ol"/>
              <w:numPr>
                <w:ilvl w:val="0"/>
                <w:numId w:val="79"/>
              </w:numPr>
            </w:pPr>
            <w:r>
              <w:t>How to designate a Purchasing Substitute</w:t>
            </w:r>
          </w:p>
          <w:p w:rsidR="002827FF" w:rsidRDefault="002827FF" w:rsidP="002827FF">
            <w:pPr>
              <w:pStyle w:val="ol"/>
              <w:numPr>
                <w:ilvl w:val="0"/>
                <w:numId w:val="79"/>
              </w:numPr>
            </w:pPr>
            <w:r>
              <w:t>How to create a Team Shopping Cart</w:t>
            </w:r>
            <w:r>
              <w:br/>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Personalization</w:t>
            </w:r>
            <w:r>
              <w:t xml:space="preserve"> button is clicked.</w:t>
            </w:r>
          </w:p>
        </w:tc>
      </w:tr>
    </w:tbl>
    <w:bookmarkEnd w:id="2"/>
    <w:p w:rsidR="002827FF" w:rsidRDefault="002827FF" w:rsidP="002827FF">
      <w:pPr>
        <w:pStyle w:val="p"/>
      </w:pPr>
      <w:r>
        <w:t> </w:t>
      </w:r>
    </w:p>
    <w:p w:rsidR="002827FF" w:rsidRDefault="002827FF" w:rsidP="002827FF">
      <w:pPr>
        <w:pStyle w:val="Heading3"/>
      </w:pPr>
      <w:bookmarkStart w:id="3" w:name="TS_6C608F28DD8B428186E7AFECE3099ABF"/>
      <w:bookmarkEnd w:id="3"/>
      <w:r>
        <w:t>Personalization - Google Chrome</w:t>
      </w:r>
    </w:p>
    <w:p w:rsidR="002827FF" w:rsidRDefault="002827FF" w:rsidP="002827FF">
      <w:pPr>
        <w:pStyle w:val="pScreenshot"/>
      </w:pPr>
      <w:r>
        <w:pict>
          <v:shape id="_x0000_i1028" type="#_x0000_t75" alt="Personalization - Google Chrome" style="width:486.75pt;height:153.75pt">
            <v:imagedata r:id="rId11" o:title="imb__2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4"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SRM User Settings</w:t>
            </w:r>
            <w:r>
              <w:t xml:space="preserve"> button is clicked.</w:t>
            </w:r>
          </w:p>
        </w:tc>
      </w:tr>
    </w:tbl>
    <w:bookmarkEnd w:id="4"/>
    <w:p w:rsidR="002827FF" w:rsidRDefault="002827FF" w:rsidP="002827FF">
      <w:pPr>
        <w:pStyle w:val="p"/>
      </w:pPr>
      <w:r>
        <w:t> </w:t>
      </w:r>
    </w:p>
    <w:p w:rsidR="002827FF" w:rsidRDefault="002827FF" w:rsidP="002827FF">
      <w:pPr>
        <w:pStyle w:val="Heading3"/>
      </w:pPr>
      <w:bookmarkStart w:id="5" w:name="TS_4C924E2E62D4469882AABA02E147E4EC"/>
      <w:bookmarkEnd w:id="5"/>
      <w:r>
        <w:t>Personal Settings - Google Chrome</w:t>
      </w:r>
    </w:p>
    <w:p w:rsidR="002827FF" w:rsidRDefault="002827FF" w:rsidP="002827FF">
      <w:pPr>
        <w:pStyle w:val="pScreenshot"/>
      </w:pPr>
      <w:r>
        <w:pict>
          <v:shape id="_x0000_i1029" type="#_x0000_t75" alt="Personal Settings - Google Chrome" style="width:486.75pt;height:153pt">
            <v:imagedata r:id="rId12" o:title="imb__3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6"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Edit</w:t>
            </w:r>
            <w:r>
              <w:t xml:space="preserve"> button is clicked.</w:t>
            </w:r>
          </w:p>
        </w:tc>
      </w:tr>
    </w:tbl>
    <w:bookmarkEnd w:id="6"/>
    <w:p w:rsidR="002827FF" w:rsidRDefault="002827FF" w:rsidP="002827FF">
      <w:pPr>
        <w:pStyle w:val="p"/>
      </w:pPr>
      <w:r>
        <w:t> </w:t>
      </w:r>
    </w:p>
    <w:p w:rsidR="002827FF" w:rsidRDefault="002827FF" w:rsidP="002827FF">
      <w:pPr>
        <w:pStyle w:val="Heading3"/>
      </w:pPr>
      <w:bookmarkStart w:id="7" w:name="TS_5BD50447005F4D65A2B2AF4BBC2857DF"/>
      <w:bookmarkEnd w:id="7"/>
      <w:r>
        <w:t>Settings - Google Chrome</w:t>
      </w:r>
    </w:p>
    <w:p w:rsidR="002827FF" w:rsidRDefault="002827FF" w:rsidP="002827FF">
      <w:pPr>
        <w:pStyle w:val="pScreenshot"/>
      </w:pPr>
      <w:r>
        <w:pict>
          <v:shape id="_x0000_i1030" type="#_x0000_t75" alt="Settings - Google Chrome" style="width:486pt;height:153.75pt">
            <v:imagedata r:id="rId13" o:title="imb__3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8"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User Account</w:t>
            </w:r>
            <w:r>
              <w:t xml:space="preserve"> button is clicked.</w:t>
            </w:r>
          </w:p>
        </w:tc>
      </w:tr>
    </w:tbl>
    <w:bookmarkEnd w:id="8"/>
    <w:p w:rsidR="002827FF" w:rsidRDefault="002827FF" w:rsidP="002827FF">
      <w:pPr>
        <w:pStyle w:val="p"/>
      </w:pPr>
      <w:r>
        <w:t> </w:t>
      </w:r>
    </w:p>
    <w:p w:rsidR="002827FF" w:rsidRDefault="002827FF" w:rsidP="002827FF">
      <w:pPr>
        <w:pStyle w:val="Heading3"/>
      </w:pPr>
      <w:bookmarkStart w:id="9" w:name="TS_64385B4167954A3983FEED521993BAB1"/>
      <w:bookmarkEnd w:id="9"/>
      <w:r>
        <w:t>Settings - Google Chrome</w:t>
      </w:r>
    </w:p>
    <w:p w:rsidR="002827FF" w:rsidRDefault="002827FF" w:rsidP="002827FF">
      <w:pPr>
        <w:pStyle w:val="pScreenshot"/>
      </w:pPr>
      <w:r>
        <w:pict>
          <v:shape id="_x0000_i1031" type="#_x0000_t75" alt="Settings - Google Chrome" style="width:486.75pt;height:153.75pt">
            <v:imagedata r:id="rId14" o:title="imb__3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10"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Possible Values</w:t>
            </w:r>
            <w:r>
              <w:t xml:space="preserve"> button is clicked for </w:t>
            </w:r>
            <w:r w:rsidRPr="002827FF">
              <w:rPr>
                <w:b/>
              </w:rPr>
              <w:t>Name of Substitute</w:t>
            </w:r>
            <w:r>
              <w:t>.</w:t>
            </w:r>
          </w:p>
        </w:tc>
      </w:tr>
    </w:tbl>
    <w:bookmarkEnd w:id="10"/>
    <w:p w:rsidR="002827FF" w:rsidRDefault="002827FF" w:rsidP="002827FF">
      <w:pPr>
        <w:pStyle w:val="p"/>
      </w:pPr>
      <w:r>
        <w:t> </w:t>
      </w:r>
    </w:p>
    <w:p w:rsidR="002827FF" w:rsidRDefault="002827FF" w:rsidP="002827FF">
      <w:pPr>
        <w:pStyle w:val="Heading3"/>
      </w:pPr>
      <w:bookmarkStart w:id="11" w:name="TS_27CDC0DA1EAD46839B42045A6EB937DE"/>
      <w:bookmarkEnd w:id="11"/>
      <w:r>
        <w:t>Settings - Google Chrome</w:t>
      </w:r>
    </w:p>
    <w:p w:rsidR="002827FF" w:rsidRDefault="002827FF" w:rsidP="002827FF">
      <w:pPr>
        <w:pStyle w:val="pScreenshot"/>
      </w:pPr>
      <w:r>
        <w:pict>
          <v:shape id="_x0000_i1032" type="#_x0000_t75" alt="Settings - Google Chrome" style="width:486.75pt;height:153.75pt">
            <v:imagedata r:id="rId15" o:title="imb__33"/>
          </v:shape>
        </w:pict>
      </w:r>
    </w:p>
    <w:p w:rsidR="002827FF" w:rsidRDefault="002827FF" w:rsidP="002827F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12"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If you know the person's Penn State UserID, you can enter it in the User search field. Otherwise, in the search field next to Last Name, enter a last name and press Search (or Enter).</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rsidRPr="002827FF">
              <w:rPr>
                <w:b/>
              </w:rPr>
              <w:t>Whitman</w:t>
            </w:r>
            <w:r>
              <w:t xml:space="preserve"> is typed into the </w:t>
            </w:r>
            <w:r w:rsidRPr="002827FF">
              <w:rPr>
                <w:b/>
              </w:rPr>
              <w:t>search</w:t>
            </w:r>
            <w:r>
              <w:t xml:space="preserve"> field and </w:t>
            </w:r>
            <w:r w:rsidRPr="002827FF">
              <w:rPr>
                <w:b/>
              </w:rPr>
              <w:t xml:space="preserve">Enter </w:t>
            </w:r>
            <w:r>
              <w:t>is pressed.</w:t>
            </w:r>
          </w:p>
        </w:tc>
      </w:tr>
    </w:tbl>
    <w:bookmarkEnd w:id="12"/>
    <w:p w:rsidR="002827FF" w:rsidRDefault="002827FF" w:rsidP="002827FF">
      <w:pPr>
        <w:pStyle w:val="p"/>
      </w:pPr>
      <w:r>
        <w:t> </w:t>
      </w:r>
    </w:p>
    <w:p w:rsidR="002827FF" w:rsidRDefault="002827FF" w:rsidP="002827FF">
      <w:pPr>
        <w:pStyle w:val="Heading3"/>
      </w:pPr>
      <w:bookmarkStart w:id="13" w:name="TS_4E0869A940464CE9BCAD13272B6979E4"/>
      <w:bookmarkEnd w:id="13"/>
      <w:r>
        <w:t>Settings - Google Chrome</w:t>
      </w:r>
    </w:p>
    <w:p w:rsidR="002827FF" w:rsidRDefault="002827FF" w:rsidP="002827FF">
      <w:pPr>
        <w:pStyle w:val="pScreenshot"/>
      </w:pPr>
      <w:r>
        <w:pict>
          <v:shape id="_x0000_i1033" type="#_x0000_t75" alt="Settings - Google Chrome" style="width:563.25pt;height:246.75pt">
            <v:imagedata r:id="rId16" o:title="imb__3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14"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line selection</w:t>
            </w:r>
            <w:r>
              <w:t xml:space="preserve"> button is clicked.</w:t>
            </w:r>
          </w:p>
        </w:tc>
      </w:tr>
    </w:tbl>
    <w:bookmarkEnd w:id="14"/>
    <w:p w:rsidR="002827FF" w:rsidRDefault="002827FF" w:rsidP="002827FF">
      <w:pPr>
        <w:pStyle w:val="p"/>
      </w:pPr>
      <w:r>
        <w:t> </w:t>
      </w:r>
    </w:p>
    <w:p w:rsidR="002827FF" w:rsidRDefault="002827FF" w:rsidP="002827FF">
      <w:pPr>
        <w:pStyle w:val="Heading3"/>
      </w:pPr>
      <w:bookmarkStart w:id="15" w:name="TS_8861F1DAC03E4BF69FE603F2547E64E0"/>
      <w:bookmarkEnd w:id="15"/>
      <w:r>
        <w:t>Settings - Google Chrome</w:t>
      </w:r>
    </w:p>
    <w:p w:rsidR="002827FF" w:rsidRDefault="002827FF" w:rsidP="002827FF">
      <w:pPr>
        <w:pStyle w:val="pScreenshot"/>
      </w:pPr>
      <w:r>
        <w:pict>
          <v:shape id="_x0000_i1034" type="#_x0000_t75" alt="Settings - Google Chrome" style="width:486pt;height:153.75pt">
            <v:imagedata r:id="rId17" o:title="imb__35"/>
          </v:shape>
        </w:pict>
      </w:r>
    </w:p>
    <w:p w:rsidR="002827FF" w:rsidRDefault="002827FF" w:rsidP="002827F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827FF" w:rsidTr="002827F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center"/>
            </w:pPr>
            <w:bookmarkStart w:id="16"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827FF" w:rsidRDefault="002827FF" w:rsidP="002827FF">
            <w:pPr>
              <w:pStyle w:val="pbubbletext"/>
            </w:pPr>
            <w:r>
              <w:t>Action</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Substitutions can be used for a short period of time, such as in a vacation or leave situation, or can be entered with longer durations for ongoing teams.</w:t>
            </w:r>
          </w:p>
        </w:tc>
      </w:tr>
      <w:tr w:rsidR="002827FF" w:rsidTr="002827F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827FF" w:rsidRDefault="002827FF" w:rsidP="002827FF">
            <w:pPr>
              <w:pStyle w:val="p"/>
            </w:pPr>
            <w:r>
              <w:t xml:space="preserve">The </w:t>
            </w:r>
            <w:r w:rsidRPr="002827FF">
              <w:rPr>
                <w:b/>
              </w:rPr>
              <w:t>Calendar</w:t>
            </w:r>
            <w:r>
              <w:t xml:space="preserve"> button is clicked for </w:t>
            </w:r>
            <w:r w:rsidRPr="002827FF">
              <w:rPr>
                <w:b/>
              </w:rPr>
              <w:t>Start Substitution On</w:t>
            </w:r>
            <w:r>
              <w:t>.</w:t>
            </w:r>
          </w:p>
        </w:tc>
      </w:tr>
    </w:tbl>
    <w:bookmarkEnd w:id="16"/>
    <w:p w:rsidR="002827FF" w:rsidRDefault="002827FF" w:rsidP="002827FF">
      <w:pPr>
        <w:pStyle w:val="p"/>
      </w:pPr>
      <w:r>
        <w:t> </w:t>
      </w:r>
    </w:p>
    <w:p w:rsidR="007A3B7F" w:rsidRDefault="007A3B7F" w:rsidP="007A3B7F">
      <w:pPr>
        <w:pStyle w:val="Heading3"/>
      </w:pPr>
      <w:bookmarkStart w:id="17" w:name="TS_2AC3995AA8384FFC9B8758C1ACDF146B"/>
      <w:bookmarkEnd w:id="17"/>
      <w:r>
        <w:t>Settings - Google Chrome</w:t>
      </w:r>
    </w:p>
    <w:p w:rsidR="007A3B7F" w:rsidRDefault="007A3B7F" w:rsidP="007A3B7F">
      <w:pPr>
        <w:pStyle w:val="pScreenshot"/>
      </w:pPr>
      <w:r>
        <w:pict>
          <v:shape id="_x0000_i1035" type="#_x0000_t75" alt="Settings - Google Chrome" style="width:486pt;height:153.75pt">
            <v:imagedata r:id="rId18" o:title="imb__3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18"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 xml:space="preserve">The </w:t>
            </w:r>
            <w:r w:rsidRPr="007A3B7F">
              <w:rPr>
                <w:b/>
              </w:rPr>
              <w:t>Date</w:t>
            </w:r>
            <w:r>
              <w:t xml:space="preserve"> button is clicked.</w:t>
            </w:r>
          </w:p>
        </w:tc>
      </w:tr>
    </w:tbl>
    <w:bookmarkEnd w:id="18"/>
    <w:p w:rsidR="007A3B7F" w:rsidRDefault="007A3B7F" w:rsidP="007A3B7F">
      <w:pPr>
        <w:pStyle w:val="p"/>
      </w:pPr>
      <w:r>
        <w:t> </w:t>
      </w:r>
    </w:p>
    <w:p w:rsidR="007A3B7F" w:rsidRDefault="007A3B7F" w:rsidP="007A3B7F">
      <w:pPr>
        <w:pStyle w:val="Heading3"/>
      </w:pPr>
      <w:bookmarkStart w:id="19" w:name="TS_EB0CAF9DE44D4EA1B428A107C0C5C406"/>
      <w:bookmarkEnd w:id="19"/>
      <w:r>
        <w:t>Settings - Google Chrome</w:t>
      </w:r>
    </w:p>
    <w:p w:rsidR="007A3B7F" w:rsidRDefault="007A3B7F" w:rsidP="007A3B7F">
      <w:pPr>
        <w:pStyle w:val="pScreenshot"/>
      </w:pPr>
      <w:r>
        <w:pict>
          <v:shape id="_x0000_i1036" type="#_x0000_t75" alt="Settings - Google Chrome" style="width:486.75pt;height:153.75pt">
            <v:imagedata r:id="rId19" o:title="imb__3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20"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rsidRPr="007A3B7F">
              <w:rPr>
                <w:b/>
              </w:rPr>
              <w:t>12/31/2020</w:t>
            </w:r>
            <w:r>
              <w:t xml:space="preserve"> is typed into the </w:t>
            </w:r>
            <w:r w:rsidRPr="007A3B7F">
              <w:rPr>
                <w:b/>
              </w:rPr>
              <w:t>End Substitution On</w:t>
            </w:r>
            <w:r>
              <w:t xml:space="preserve"> field and </w:t>
            </w:r>
            <w:r w:rsidRPr="007A3B7F">
              <w:rPr>
                <w:b/>
              </w:rPr>
              <w:t xml:space="preserve">Enter </w:t>
            </w:r>
            <w:r>
              <w:t>is pressed.</w:t>
            </w:r>
          </w:p>
        </w:tc>
      </w:tr>
    </w:tbl>
    <w:bookmarkEnd w:id="20"/>
    <w:p w:rsidR="007A3B7F" w:rsidRDefault="007A3B7F" w:rsidP="007A3B7F">
      <w:pPr>
        <w:pStyle w:val="p"/>
      </w:pPr>
      <w:r>
        <w:t> </w:t>
      </w:r>
    </w:p>
    <w:p w:rsidR="007A3B7F" w:rsidRDefault="007A3B7F" w:rsidP="007A3B7F">
      <w:pPr>
        <w:pStyle w:val="Heading3"/>
      </w:pPr>
      <w:bookmarkStart w:id="21" w:name="TS_DD105443568B44409EF223F33DB94BA2"/>
      <w:bookmarkEnd w:id="21"/>
      <w:r>
        <w:t>Settings - Google Chrome</w:t>
      </w:r>
    </w:p>
    <w:p w:rsidR="007A3B7F" w:rsidRDefault="007A3B7F" w:rsidP="007A3B7F">
      <w:pPr>
        <w:pStyle w:val="pScreenshot"/>
      </w:pPr>
      <w:r>
        <w:pict>
          <v:shape id="_x0000_i1037" type="#_x0000_t75" alt="Settings - Google Chrome" style="width:486pt;height:153.75pt">
            <v:imagedata r:id="rId20" o:title="imb__3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22"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 xml:space="preserve">The </w:t>
            </w:r>
            <w:r w:rsidRPr="007A3B7F">
              <w:rPr>
                <w:b/>
              </w:rPr>
              <w:t>Save</w:t>
            </w:r>
            <w:r>
              <w:t xml:space="preserve"> button is clicked.</w:t>
            </w:r>
          </w:p>
        </w:tc>
      </w:tr>
    </w:tbl>
    <w:bookmarkEnd w:id="22"/>
    <w:p w:rsidR="007A3B7F" w:rsidRDefault="007A3B7F" w:rsidP="007A3B7F">
      <w:pPr>
        <w:pStyle w:val="p"/>
      </w:pPr>
      <w:r>
        <w:t> </w:t>
      </w:r>
    </w:p>
    <w:p w:rsidR="007A3B7F" w:rsidRDefault="007A3B7F" w:rsidP="007A3B7F">
      <w:pPr>
        <w:pStyle w:val="Heading3"/>
      </w:pPr>
      <w:bookmarkStart w:id="23" w:name="TS_2C924098AED547759092B57E9B86AE1F"/>
      <w:bookmarkEnd w:id="23"/>
      <w:r>
        <w:t>Settings - Google Chrome</w:t>
      </w:r>
    </w:p>
    <w:p w:rsidR="007A3B7F" w:rsidRDefault="007A3B7F" w:rsidP="007A3B7F">
      <w:pPr>
        <w:pStyle w:val="pScreenshot"/>
      </w:pPr>
      <w:r>
        <w:pict>
          <v:shape id="_x0000_i1038" type="#_x0000_t75" alt="Settings - Google Chrome" style="width:486.75pt;height:153.75pt">
            <v:imagedata r:id="rId21" o:title="imb__39"/>
          </v:shape>
        </w:pict>
      </w:r>
    </w:p>
    <w:p w:rsidR="007A3B7F" w:rsidRDefault="007A3B7F" w:rsidP="007A3B7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24"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The green check at the top of the screen indicates data has been changed.</w:t>
            </w:r>
          </w:p>
        </w:tc>
      </w:tr>
    </w:tbl>
    <w:bookmarkEnd w:id="24"/>
    <w:p w:rsidR="007A3B7F" w:rsidRDefault="007A3B7F" w:rsidP="007A3B7F">
      <w:pPr>
        <w:pStyle w:val="p"/>
      </w:pPr>
      <w:r>
        <w:t> </w:t>
      </w:r>
    </w:p>
    <w:p w:rsidR="007A3B7F" w:rsidRDefault="007A3B7F" w:rsidP="007A3B7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25"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rsidRPr="007A3B7F">
              <w:rPr>
                <w:b/>
              </w:rPr>
              <w:t>Note</w:t>
            </w:r>
            <w:r>
              <w:t>: ARL personnel will be prevented from adding users outside of ARL to their team and will receive an error message when attempting to save the substitute.</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Pr="007A3B7F" w:rsidRDefault="007A3B7F" w:rsidP="007A3B7F">
            <w:pPr>
              <w:pStyle w:val="p"/>
            </w:pPr>
            <w:r>
              <w:t xml:space="preserve">The </w:t>
            </w:r>
            <w:r w:rsidRPr="007A3B7F">
              <w:rPr>
                <w:b/>
              </w:rPr>
              <w:t>Close</w:t>
            </w:r>
            <w:r>
              <w:t xml:space="preserve"> button is clicked.</w:t>
            </w:r>
          </w:p>
        </w:tc>
      </w:tr>
    </w:tbl>
    <w:bookmarkEnd w:id="25"/>
    <w:p w:rsidR="007A3B7F" w:rsidRDefault="007A3B7F" w:rsidP="007A3B7F">
      <w:pPr>
        <w:pStyle w:val="p"/>
      </w:pPr>
      <w:r>
        <w:t> </w:t>
      </w:r>
    </w:p>
    <w:p w:rsidR="007A3B7F" w:rsidRDefault="007A3B7F" w:rsidP="007A3B7F">
      <w:pPr>
        <w:pStyle w:val="Heading3"/>
      </w:pPr>
      <w:bookmarkStart w:id="26" w:name="TS_274C7CDB73B24B37AD102CEF22584E04"/>
      <w:bookmarkEnd w:id="26"/>
      <w:r>
        <w:t>Personalization - Google Chrome</w:t>
      </w:r>
    </w:p>
    <w:p w:rsidR="007A3B7F" w:rsidRDefault="007A3B7F" w:rsidP="007A3B7F">
      <w:pPr>
        <w:pStyle w:val="pScreenshot"/>
      </w:pPr>
      <w:r>
        <w:pict>
          <v:shape id="_x0000_i1039" type="#_x0000_t75" alt="Personalization - Google Chrome" style="width:486.75pt;height:153.75pt">
            <v:imagedata r:id="rId22" o:title="imb__40"/>
          </v:shape>
        </w:pict>
      </w:r>
    </w:p>
    <w:p w:rsidR="007A3B7F" w:rsidRDefault="007A3B7F" w:rsidP="007A3B7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27"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Now when you create a shopping cart, you will see the option to make it available to your team.</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 xml:space="preserve">The </w:t>
            </w:r>
            <w:r w:rsidRPr="007A3B7F">
              <w:rPr>
                <w:b/>
              </w:rPr>
              <w:t>Requisitioning</w:t>
            </w:r>
            <w:r>
              <w:t xml:space="preserve"> button is clicked.</w:t>
            </w:r>
          </w:p>
        </w:tc>
      </w:tr>
    </w:tbl>
    <w:bookmarkEnd w:id="27"/>
    <w:p w:rsidR="007A3B7F" w:rsidRDefault="007A3B7F" w:rsidP="007A3B7F">
      <w:pPr>
        <w:pStyle w:val="p"/>
      </w:pPr>
      <w:r>
        <w:t> </w:t>
      </w:r>
    </w:p>
    <w:p w:rsidR="007A3B7F" w:rsidRDefault="007A3B7F" w:rsidP="007A3B7F">
      <w:pPr>
        <w:pStyle w:val="Heading3"/>
      </w:pPr>
      <w:bookmarkStart w:id="28" w:name="TS_E66EA4D0FD2341F2914A6BA6BC870FF5"/>
      <w:bookmarkEnd w:id="28"/>
      <w:r>
        <w:t>Requisitioning - Google Chrome</w:t>
      </w:r>
    </w:p>
    <w:p w:rsidR="007A3B7F" w:rsidRDefault="007A3B7F" w:rsidP="007A3B7F">
      <w:pPr>
        <w:pStyle w:val="pScreenshot"/>
      </w:pPr>
      <w:r>
        <w:pict>
          <v:shape id="_x0000_i1040" type="#_x0000_t75" alt="Requisitioning - Google Chrome" style="width:486.75pt;height:153.75pt">
            <v:imagedata r:id="rId23" o:title="imb__4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29"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 xml:space="preserve">The </w:t>
            </w:r>
            <w:r w:rsidRPr="007A3B7F">
              <w:rPr>
                <w:b/>
              </w:rPr>
              <w:t>Requisitioning</w:t>
            </w:r>
            <w:r>
              <w:t xml:space="preserve"> button is clicked.</w:t>
            </w:r>
          </w:p>
        </w:tc>
      </w:tr>
    </w:tbl>
    <w:bookmarkEnd w:id="29"/>
    <w:p w:rsidR="007A3B7F" w:rsidRDefault="007A3B7F" w:rsidP="007A3B7F">
      <w:pPr>
        <w:pStyle w:val="p"/>
      </w:pPr>
      <w:r>
        <w:t> </w:t>
      </w:r>
    </w:p>
    <w:p w:rsidR="007A3B7F" w:rsidRDefault="007A3B7F" w:rsidP="007A3B7F">
      <w:pPr>
        <w:pStyle w:val="Heading3"/>
      </w:pPr>
      <w:bookmarkStart w:id="30" w:name="TS_04DD977DD8164EE7A7B3238D65028952"/>
      <w:bookmarkEnd w:id="30"/>
      <w:r>
        <w:t>Requisitioning - Google Chrome</w:t>
      </w:r>
    </w:p>
    <w:p w:rsidR="007A3B7F" w:rsidRDefault="007A3B7F" w:rsidP="007A3B7F">
      <w:pPr>
        <w:pStyle w:val="pScreenshot"/>
      </w:pPr>
      <w:r>
        <w:pict>
          <v:shape id="_x0000_i1041" type="#_x0000_t75" alt="Requisitioning - Google Chrome" style="width:486.75pt;height:153.75pt">
            <v:imagedata r:id="rId24" o:title="imb__4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31"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 xml:space="preserve">The </w:t>
            </w:r>
            <w:r w:rsidRPr="007A3B7F">
              <w:rPr>
                <w:b/>
              </w:rPr>
              <w:t>Shopping Cart</w:t>
            </w:r>
            <w:r>
              <w:t xml:space="preserve"> button is clicked.</w:t>
            </w:r>
          </w:p>
        </w:tc>
      </w:tr>
    </w:tbl>
    <w:bookmarkEnd w:id="31"/>
    <w:p w:rsidR="007A3B7F" w:rsidRDefault="007A3B7F" w:rsidP="007A3B7F">
      <w:pPr>
        <w:pStyle w:val="p"/>
      </w:pPr>
      <w:r>
        <w:t> </w:t>
      </w:r>
    </w:p>
    <w:p w:rsidR="007A3B7F" w:rsidRDefault="007A3B7F" w:rsidP="007A3B7F">
      <w:pPr>
        <w:pStyle w:val="Heading3"/>
      </w:pPr>
      <w:bookmarkStart w:id="32" w:name="TS_F9FB259587D34C3EA5F2D61B9EE785DF"/>
      <w:bookmarkEnd w:id="32"/>
      <w:r>
        <w:t>Create Shopping Cart - Google Chrome</w:t>
      </w:r>
    </w:p>
    <w:p w:rsidR="007A3B7F" w:rsidRDefault="007A3B7F" w:rsidP="007A3B7F">
      <w:pPr>
        <w:pStyle w:val="pScreenshot"/>
      </w:pPr>
      <w:r>
        <w:pict>
          <v:shape id="_x0000_i1042" type="#_x0000_t75" alt="Create Shopping Cart - Google Chrome" style="width:486pt;height:153.75pt">
            <v:imagedata r:id="rId25" o:title="imb__4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33"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 xml:space="preserve">The </w:t>
            </w:r>
            <w:r w:rsidRPr="007A3B7F">
              <w:rPr>
                <w:b/>
              </w:rPr>
              <w:t>Team Shopping Cart</w:t>
            </w:r>
            <w:r>
              <w:t xml:space="preserve"> check box is clicked.</w:t>
            </w:r>
          </w:p>
        </w:tc>
      </w:tr>
    </w:tbl>
    <w:bookmarkEnd w:id="33"/>
    <w:p w:rsidR="007A3B7F" w:rsidRDefault="007A3B7F" w:rsidP="007A3B7F">
      <w:pPr>
        <w:pStyle w:val="p"/>
      </w:pPr>
      <w:r>
        <w:t> </w:t>
      </w:r>
    </w:p>
    <w:p w:rsidR="007A3B7F" w:rsidRDefault="007A3B7F" w:rsidP="007A3B7F">
      <w:pPr>
        <w:pStyle w:val="Heading3"/>
      </w:pPr>
      <w:bookmarkStart w:id="34" w:name="TS_09918250C60C4808B91D1643DE13D729"/>
      <w:bookmarkEnd w:id="34"/>
      <w:r>
        <w:t>Create Shopping Cart - Google Chrome</w:t>
      </w:r>
    </w:p>
    <w:p w:rsidR="007A3B7F" w:rsidRDefault="007A3B7F" w:rsidP="007A3B7F">
      <w:pPr>
        <w:pStyle w:val="pScreenshot"/>
      </w:pPr>
      <w:r>
        <w:pict>
          <v:shape id="_x0000_i1043" type="#_x0000_t75" alt="Create Shopping Cart - Google Chrome" style="width:485.25pt;height:237.75pt">
            <v:imagedata r:id="rId26" o:title="imb__44"/>
          </v:shape>
        </w:pict>
      </w:r>
    </w:p>
    <w:p w:rsidR="007A3B7F" w:rsidRDefault="007A3B7F" w:rsidP="007A3B7F">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A3B7F" w:rsidTr="007A3B7F">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center"/>
            </w:pPr>
            <w:bookmarkStart w:id="35"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A3B7F" w:rsidRDefault="007A3B7F" w:rsidP="007A3B7F">
            <w:pPr>
              <w:pStyle w:val="pbubbletext"/>
            </w:pPr>
            <w:r>
              <w:t>Action</w:t>
            </w:r>
          </w:p>
        </w:tc>
      </w:tr>
      <w:tr w:rsidR="007A3B7F" w:rsidTr="007A3B7F">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A3B7F" w:rsidRDefault="007A3B7F" w:rsidP="007A3B7F">
            <w:pPr>
              <w:pStyle w:val="p"/>
            </w:pPr>
            <w:r>
              <w:t>This shopping cart will now be visible for purchasing substitutes to edit or view.</w:t>
            </w:r>
          </w:p>
        </w:tc>
      </w:tr>
    </w:tbl>
    <w:bookmarkEnd w:id="35"/>
    <w:p w:rsidR="007A3B7F" w:rsidRDefault="007A3B7F" w:rsidP="007A3B7F">
      <w:pPr>
        <w:pStyle w:val="p"/>
      </w:pPr>
      <w:r>
        <w:t> </w:t>
      </w:r>
    </w:p>
    <w:p w:rsidR="007A3B7F" w:rsidRDefault="007A3B7F" w:rsidP="007A3B7F">
      <w:pPr>
        <w:pStyle w:val="p"/>
        <w:rPr>
          <w:b/>
          <w:color w:val="1E407C"/>
          <w:sz w:val="36"/>
        </w:rPr>
      </w:pPr>
      <w:r>
        <w:br w:type="page"/>
      </w:r>
      <w:r w:rsidRPr="007A3B7F">
        <w:rPr>
          <w:b/>
          <w:color w:val="1E407C"/>
          <w:sz w:val="36"/>
        </w:rPr>
        <w:t>Disclaimer</w:t>
      </w:r>
    </w:p>
    <w:p w:rsidR="007A3B7F" w:rsidRDefault="007A3B7F" w:rsidP="007A3B7F">
      <w:pPr>
        <w:pStyle w:val="p"/>
      </w:pPr>
      <w:r>
        <w:t> </w:t>
      </w:r>
    </w:p>
    <w:p w:rsidR="007A3B7F" w:rsidRDefault="007A3B7F" w:rsidP="007A3B7F">
      <w:pPr>
        <w:pStyle w:val="p"/>
      </w:pPr>
      <w:r w:rsidRPr="007A3B7F">
        <w:rPr>
          <w:b/>
        </w:rPr>
        <w:t>Alternative Format Statement</w:t>
      </w:r>
      <w:r>
        <w:t xml:space="preserve"> </w:t>
      </w:r>
      <w:r>
        <w:br/>
        <w:t>This publication is available in alternative media upon request. </w:t>
      </w:r>
      <w:r>
        <w:br/>
        <w:t> </w:t>
      </w:r>
    </w:p>
    <w:p w:rsidR="007262B2" w:rsidRDefault="007262B2" w:rsidP="007262B2">
      <w:pPr>
        <w:pStyle w:val="p"/>
      </w:pPr>
      <w:r w:rsidRPr="007262B2">
        <w:rPr>
          <w:b/>
        </w:rPr>
        <w:t>Statement of Non-Discrimination</w:t>
      </w:r>
      <w:r>
        <w:t xml:space="preserve"> </w:t>
      </w:r>
    </w:p>
    <w:p w:rsidR="007262B2" w:rsidRPr="007A3B7F" w:rsidRDefault="007262B2" w:rsidP="007262B2">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27" w:tooltip="aao@psu.edu" w:history="1">
        <w:r w:rsidRPr="007262B2">
          <w:rPr>
            <w:rStyle w:val="Hyperlink"/>
          </w:rPr>
          <w:t>aao@psu.edu</w:t>
        </w:r>
      </w:hyperlink>
      <w:r>
        <w:t>; Tel: 814-863-0471.</w:t>
      </w:r>
    </w:p>
    <w:sectPr w:rsidR="007262B2" w:rsidRPr="007A3B7F" w:rsidSect="00D71132">
      <w:headerReference w:type="default" r:id="rId28"/>
      <w:footerReference w:type="default" r:id="rId29"/>
      <w:footerReference w:type="first" r:id="rId30"/>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B9" w:rsidRDefault="00C242B9">
      <w:r>
        <w:separator/>
      </w:r>
    </w:p>
  </w:endnote>
  <w:endnote w:type="continuationSeparator" w:id="0">
    <w:p w:rsidR="00C242B9" w:rsidRDefault="00C2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077755">
            <w:rPr>
              <w:rFonts w:ascii="Calibri" w:hAnsi="Calibri" w:cs="Calibri"/>
              <w:noProof/>
              <w:sz w:val="22"/>
              <w:szCs w:val="22"/>
            </w:rPr>
            <w:t>April 16, 2020</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4"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45"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B9" w:rsidRDefault="00C242B9">
      <w:r>
        <w:separator/>
      </w:r>
    </w:p>
  </w:footnote>
  <w:footnote w:type="continuationSeparator" w:id="0">
    <w:p w:rsidR="00C242B9" w:rsidRDefault="00C2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077755">
      <w:rPr>
        <w:rFonts w:ascii="Calibri" w:hAnsi="Calibri" w:cs="Calibri"/>
        <w:color w:val="000000"/>
        <w:sz w:val="22"/>
        <w:szCs w:val="22"/>
      </w:rPr>
      <w:fldChar w:fldCharType="separate"/>
    </w:r>
    <w:r w:rsidR="00077755">
      <w:rPr>
        <w:rFonts w:ascii="Calibri" w:hAnsi="Calibri" w:cs="Calibri"/>
        <w:color w:val="000000"/>
        <w:sz w:val="22"/>
        <w:szCs w:val="22"/>
      </w:rPr>
      <w:t>PR12_Create Procurement Substitutions</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87734DA"/>
    <w:multiLevelType w:val="multilevel"/>
    <w:tmpl w:val="55B0C932"/>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53"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60"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4" w15:restartNumberingAfterBreak="0">
    <w:nsid w:val="64A26522"/>
    <w:multiLevelType w:val="multilevel"/>
    <w:tmpl w:val="4936EEA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3"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4"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6"/>
  </w:num>
  <w:num w:numId="3">
    <w:abstractNumId w:val="46"/>
  </w:num>
  <w:num w:numId="4">
    <w:abstractNumId w:val="54"/>
  </w:num>
  <w:num w:numId="5">
    <w:abstractNumId w:val="39"/>
  </w:num>
  <w:num w:numId="6">
    <w:abstractNumId w:val="6"/>
  </w:num>
  <w:num w:numId="7">
    <w:abstractNumId w:val="32"/>
  </w:num>
  <w:num w:numId="8">
    <w:abstractNumId w:val="11"/>
  </w:num>
  <w:num w:numId="9">
    <w:abstractNumId w:val="63"/>
  </w:num>
  <w:num w:numId="10">
    <w:abstractNumId w:val="10"/>
  </w:num>
  <w:num w:numId="11">
    <w:abstractNumId w:val="59"/>
  </w:num>
  <w:num w:numId="12">
    <w:abstractNumId w:val="69"/>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7"/>
  </w:num>
  <w:num w:numId="22">
    <w:abstractNumId w:val="34"/>
  </w:num>
  <w:num w:numId="23">
    <w:abstractNumId w:val="48"/>
  </w:num>
  <w:num w:numId="24">
    <w:abstractNumId w:val="49"/>
  </w:num>
  <w:num w:numId="25">
    <w:abstractNumId w:val="43"/>
  </w:num>
  <w:num w:numId="26">
    <w:abstractNumId w:val="71"/>
  </w:num>
  <w:num w:numId="27">
    <w:abstractNumId w:val="66"/>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74"/>
  </w:num>
  <w:num w:numId="34">
    <w:abstractNumId w:val="15"/>
  </w:num>
  <w:num w:numId="35">
    <w:abstractNumId w:val="37"/>
  </w:num>
  <w:num w:numId="36">
    <w:abstractNumId w:val="72"/>
  </w:num>
  <w:num w:numId="37">
    <w:abstractNumId w:val="61"/>
  </w:num>
  <w:num w:numId="38">
    <w:abstractNumId w:val="56"/>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2"/>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8"/>
  </w:num>
  <w:num w:numId="52">
    <w:abstractNumId w:val="73"/>
  </w:num>
  <w:num w:numId="53">
    <w:abstractNumId w:val="25"/>
  </w:num>
  <w:num w:numId="54">
    <w:abstractNumId w:val="51"/>
  </w:num>
  <w:num w:numId="55">
    <w:abstractNumId w:val="60"/>
  </w:num>
  <w:num w:numId="56">
    <w:abstractNumId w:val="67"/>
  </w:num>
  <w:num w:numId="57">
    <w:abstractNumId w:val="64"/>
  </w:num>
  <w:num w:numId="58">
    <w:abstractNumId w:val="4"/>
  </w:num>
  <w:num w:numId="59">
    <w:abstractNumId w:val="77"/>
  </w:num>
  <w:num w:numId="60">
    <w:abstractNumId w:val="65"/>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5"/>
  </w:num>
  <w:num w:numId="70">
    <w:abstractNumId w:val="75"/>
  </w:num>
  <w:num w:numId="71">
    <w:abstractNumId w:val="12"/>
  </w:num>
  <w:num w:numId="72">
    <w:abstractNumId w:val="58"/>
  </w:num>
  <w:num w:numId="73">
    <w:abstractNumId w:val="3"/>
  </w:num>
  <w:num w:numId="74">
    <w:abstractNumId w:val="68"/>
  </w:num>
  <w:num w:numId="75">
    <w:abstractNumId w:val="41"/>
  </w:num>
  <w:num w:numId="76">
    <w:abstractNumId w:val="70"/>
  </w:num>
  <w:num w:numId="77">
    <w:abstractNumId w:val="45"/>
  </w:num>
  <w:num w:numId="78">
    <w:abstractNumId w:val="8"/>
  </w:num>
  <w:num w:numId="79">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755"/>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27FF"/>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30C5"/>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2B2"/>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B7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3AC8"/>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42B9"/>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922DA"/>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5919513F-3F94-4934-B2A9-9BD85F49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2827FF"/>
    <w:rPr>
      <w:rFonts w:ascii="Calibri" w:hAnsi="Calibri" w:cs="Calibri"/>
      <w:noProof/>
      <w:color w:val="000000"/>
    </w:rPr>
  </w:style>
  <w:style w:type="character" w:customStyle="1" w:styleId="pChar">
    <w:name w:val="p Char"/>
    <w:link w:val="p"/>
    <w:rsid w:val="002827FF"/>
    <w:rPr>
      <w:rFonts w:eastAsia="Times New Roman" w:cs="Calibri"/>
      <w:noProof/>
      <w:color w:val="000000"/>
      <w:sz w:val="24"/>
      <w:szCs w:val="24"/>
      <w:u w:color="000000"/>
    </w:rPr>
  </w:style>
  <w:style w:type="paragraph" w:customStyle="1" w:styleId="pScreenshot">
    <w:name w:val="p.Screenshot"/>
    <w:basedOn w:val="p"/>
    <w:link w:val="pScreenshotChar"/>
    <w:rsid w:val="002827FF"/>
  </w:style>
  <w:style w:type="character" w:customStyle="1" w:styleId="pScreenshotChar">
    <w:name w:val="p.Screenshot Char"/>
    <w:link w:val="pScreenshot"/>
    <w:rsid w:val="002827FF"/>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2827FF"/>
    <w:pPr>
      <w:jc w:val="center"/>
    </w:pPr>
  </w:style>
  <w:style w:type="character" w:customStyle="1" w:styleId="pbubbletextcenterChar">
    <w:name w:val="p.bubble_text_center Char"/>
    <w:basedOn w:val="pChar"/>
    <w:link w:val="pbubbletextcenter"/>
    <w:rsid w:val="002827FF"/>
    <w:rPr>
      <w:rFonts w:eastAsia="Times New Roman" w:cs="Calibri"/>
      <w:noProof/>
      <w:color w:val="000000"/>
      <w:sz w:val="24"/>
      <w:szCs w:val="24"/>
      <w:u w:color="000000"/>
    </w:rPr>
  </w:style>
  <w:style w:type="paragraph" w:customStyle="1" w:styleId="pbubbletext">
    <w:name w:val="p.bubble_text"/>
    <w:basedOn w:val="p"/>
    <w:link w:val="pbubbletextChar"/>
    <w:rsid w:val="002827FF"/>
  </w:style>
  <w:style w:type="character" w:customStyle="1" w:styleId="pbubbletextChar">
    <w:name w:val="p.bubble_text Char"/>
    <w:basedOn w:val="pChar"/>
    <w:link w:val="pbubbletext"/>
    <w:rsid w:val="002827FF"/>
    <w:rPr>
      <w:rFonts w:eastAsia="Times New Roman" w:cs="Calibri"/>
      <w:noProof/>
      <w:color w:val="000000"/>
      <w:sz w:val="24"/>
      <w:szCs w:val="24"/>
      <w:u w:color="000000"/>
    </w:rPr>
  </w:style>
  <w:style w:type="paragraph" w:customStyle="1" w:styleId="ol">
    <w:name w:val="ol"/>
    <w:basedOn w:val="Normal"/>
    <w:link w:val="olChar"/>
    <w:rsid w:val="002827FF"/>
    <w:rPr>
      <w:rFonts w:ascii="Calibri" w:hAnsi="Calibri" w:cs="Calibri"/>
      <w:noProof/>
      <w:color w:val="000000"/>
    </w:rPr>
  </w:style>
  <w:style w:type="character" w:customStyle="1" w:styleId="olChar">
    <w:name w:val="ol Char"/>
    <w:basedOn w:val="pChar"/>
    <w:link w:val="ol"/>
    <w:rsid w:val="002827FF"/>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ao@psu.edu"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E70C-ECDA-4542-A4B8-1580E32A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249</Characters>
  <Application>Microsoft Office Word</Application>
  <DocSecurity>0</DocSecurity>
  <Lines>141</Lines>
  <Paragraphs>20</Paragraphs>
  <ScaleCrop>false</ScaleCrop>
  <HeadingPairs>
    <vt:vector size="2" baseType="variant">
      <vt:variant>
        <vt:lpstr>Title</vt:lpstr>
      </vt:variant>
      <vt:variant>
        <vt:i4>1</vt:i4>
      </vt:variant>
    </vt:vector>
  </HeadingPairs>
  <TitlesOfParts>
    <vt:vector size="1" baseType="lpstr">
      <vt:lpstr>PR12_Create Procurement Substitutions</vt:lpstr>
    </vt:vector>
  </TitlesOfParts>
  <Manager/>
  <Company>LSI Consulting</Company>
  <LinksUpToDate>false</LinksUpToDate>
  <CharactersWithSpaces>4946</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2_Create Procurement Substitutions</dc:title>
  <dc:subject/>
  <dc:creator>bmr1</dc:creator>
  <cp:keywords/>
  <dc:description/>
  <cp:lastModifiedBy>Rose, Bill</cp:lastModifiedBy>
  <cp:revision>2</cp:revision>
  <cp:lastPrinted>2018-06-14T13:52:00Z</cp:lastPrinted>
  <dcterms:created xsi:type="dcterms:W3CDTF">2020-04-16T17:33:00Z</dcterms:created>
  <dcterms:modified xsi:type="dcterms:W3CDTF">2020-04-16T17:33:00Z</dcterms:modified>
  <cp:category/>
</cp:coreProperties>
</file>